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E7" w:rsidRPr="005815E2" w:rsidRDefault="007141E7" w:rsidP="007141E7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b/>
          <w:bCs/>
          <w:color w:val="auto"/>
        </w:rPr>
        <w:t xml:space="preserve">Załącznik nr 3 do zapytania ofertowego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…………………………..…………………………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  <w:vertAlign w:val="subscript"/>
        </w:rPr>
      </w:pPr>
      <w:r w:rsidRPr="005815E2">
        <w:rPr>
          <w:rFonts w:ascii="Times New Roman" w:hAnsi="Times New Roman" w:cs="Times New Roman"/>
          <w:i/>
          <w:iCs/>
          <w:color w:val="auto"/>
          <w:vertAlign w:val="subscript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 xml:space="preserve">                </w:t>
      </w:r>
      <w:r w:rsidRPr="005815E2">
        <w:rPr>
          <w:rFonts w:ascii="Times New Roman" w:hAnsi="Times New Roman" w:cs="Times New Roman"/>
          <w:i/>
          <w:iCs/>
          <w:color w:val="auto"/>
          <w:vertAlign w:val="subscript"/>
        </w:rPr>
        <w:t xml:space="preserve">  (pieczęć Wykonawcy)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141E7" w:rsidRPr="005815E2" w:rsidRDefault="007141E7" w:rsidP="007141E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b/>
          <w:bCs/>
          <w:color w:val="auto"/>
        </w:rPr>
        <w:t>OŚWIADCZENIE</w:t>
      </w:r>
    </w:p>
    <w:p w:rsidR="007141E7" w:rsidRPr="005815E2" w:rsidRDefault="007141E7" w:rsidP="007141E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5815E2">
        <w:rPr>
          <w:rFonts w:ascii="Times New Roman" w:hAnsi="Times New Roman" w:cs="Times New Roman"/>
          <w:b/>
          <w:bCs/>
          <w:color w:val="auto"/>
        </w:rPr>
        <w:t xml:space="preserve">o spełnianiu warunków udziału w postępowaniu </w:t>
      </w:r>
    </w:p>
    <w:p w:rsidR="007141E7" w:rsidRPr="005815E2" w:rsidRDefault="007141E7" w:rsidP="007141E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Przystępując do postępowania o udzielenie zamówienia pn.: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815E2">
        <w:rPr>
          <w:rFonts w:ascii="Times New Roman" w:hAnsi="Times New Roman" w:cs="Times New Roman"/>
          <w:b/>
          <w:bCs/>
          <w:color w:val="auto"/>
        </w:rPr>
        <w:t>„ Opracowanie Programu Rewitalizacji Gminy Opatów na lata 2016-202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5815E2">
        <w:rPr>
          <w:rFonts w:ascii="Times New Roman" w:hAnsi="Times New Roman" w:cs="Times New Roman"/>
          <w:b/>
          <w:bCs/>
          <w:color w:val="auto"/>
        </w:rPr>
        <w:t xml:space="preserve">”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Oświadczam/y, że spełniam/y warunki udziału w postępowaniu o udzielenie zamówienia publicznego, dotyczące: </w:t>
      </w: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spacing w:after="147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a) posiadania uprawnień do wykonywania określonej działalności lub czynności, jeżeli przepisy prawa nakładają obowiązek ich posiadania, </w:t>
      </w:r>
    </w:p>
    <w:p w:rsidR="007141E7" w:rsidRPr="005815E2" w:rsidRDefault="007141E7" w:rsidP="007141E7">
      <w:pPr>
        <w:pStyle w:val="Default"/>
        <w:spacing w:after="147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b) posiadania wiedzy i doświadczenia, </w:t>
      </w:r>
    </w:p>
    <w:p w:rsidR="007141E7" w:rsidRPr="005815E2" w:rsidRDefault="007141E7" w:rsidP="007141E7">
      <w:pPr>
        <w:pStyle w:val="Default"/>
        <w:spacing w:after="147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 xml:space="preserve">c) dysponowania odpowiednim potencjałem technicznym oraz osobami zdolnymi </w:t>
      </w:r>
      <w:r>
        <w:rPr>
          <w:rFonts w:ascii="Times New Roman" w:hAnsi="Times New Roman" w:cs="Times New Roman"/>
          <w:color w:val="auto"/>
        </w:rPr>
        <w:br/>
      </w:r>
      <w:r w:rsidRPr="005815E2">
        <w:rPr>
          <w:rFonts w:ascii="Times New Roman" w:hAnsi="Times New Roman" w:cs="Times New Roman"/>
          <w:color w:val="auto"/>
        </w:rPr>
        <w:t xml:space="preserve">do wykonania zamówienia, </w:t>
      </w: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>d)</w:t>
      </w:r>
      <w:r>
        <w:rPr>
          <w:rFonts w:ascii="Times New Roman" w:hAnsi="Times New Roman" w:cs="Times New Roman"/>
          <w:color w:val="auto"/>
        </w:rPr>
        <w:t xml:space="preserve"> posiada</w:t>
      </w:r>
      <w:r w:rsidRPr="005815E2">
        <w:rPr>
          <w:rFonts w:ascii="Times New Roman" w:hAnsi="Times New Roman" w:cs="Times New Roman"/>
          <w:color w:val="auto"/>
        </w:rPr>
        <w:t xml:space="preserve"> sytuacj</w:t>
      </w:r>
      <w:r>
        <w:rPr>
          <w:rFonts w:ascii="Times New Roman" w:hAnsi="Times New Roman" w:cs="Times New Roman"/>
          <w:color w:val="auto"/>
        </w:rPr>
        <w:t>ę</w:t>
      </w:r>
      <w:r w:rsidRPr="005815E2">
        <w:rPr>
          <w:rFonts w:ascii="Times New Roman" w:hAnsi="Times New Roman" w:cs="Times New Roman"/>
          <w:color w:val="auto"/>
        </w:rPr>
        <w:t xml:space="preserve"> ekonomiczn</w:t>
      </w:r>
      <w:r>
        <w:rPr>
          <w:rFonts w:ascii="Times New Roman" w:hAnsi="Times New Roman" w:cs="Times New Roman"/>
          <w:color w:val="auto"/>
        </w:rPr>
        <w:t>ą i finansową umożliwiającą realizacje zamówienia publicznego.</w:t>
      </w: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>Jednocześnie stwierdzam/y, że jestem/</w:t>
      </w:r>
      <w:proofErr w:type="spellStart"/>
      <w:r w:rsidRPr="005815E2">
        <w:rPr>
          <w:rFonts w:ascii="Times New Roman" w:hAnsi="Times New Roman" w:cs="Times New Roman"/>
          <w:color w:val="auto"/>
        </w:rPr>
        <w:t>śmy</w:t>
      </w:r>
      <w:proofErr w:type="spellEnd"/>
      <w:r w:rsidRPr="005815E2">
        <w:rPr>
          <w:rFonts w:ascii="Times New Roman" w:hAnsi="Times New Roman" w:cs="Times New Roman"/>
          <w:color w:val="auto"/>
        </w:rPr>
        <w:t xml:space="preserve"> świadom/i odpowiedzialności karnej związanej </w:t>
      </w:r>
      <w:r>
        <w:rPr>
          <w:rFonts w:ascii="Times New Roman" w:hAnsi="Times New Roman" w:cs="Times New Roman"/>
          <w:color w:val="auto"/>
        </w:rPr>
        <w:br/>
      </w:r>
      <w:r w:rsidRPr="005815E2">
        <w:rPr>
          <w:rFonts w:ascii="Times New Roman" w:hAnsi="Times New Roman" w:cs="Times New Roman"/>
          <w:color w:val="auto"/>
        </w:rPr>
        <w:t xml:space="preserve">ze składaniem fałszywych oświadczeń w postępowaniu o udzielenie zamówienia publicznego. </w:t>
      </w: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7141E7" w:rsidRPr="005815E2" w:rsidRDefault="007141E7" w:rsidP="007141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141E7" w:rsidRPr="005815E2" w:rsidRDefault="007141E7" w:rsidP="007141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141E7" w:rsidRPr="005815E2" w:rsidRDefault="007141E7" w:rsidP="007141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815E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,dnia………………………..</w:t>
      </w:r>
    </w:p>
    <w:p w:rsidR="007141E7" w:rsidRDefault="007141E7" w:rsidP="007141E7"/>
    <w:p w:rsidR="007141E7" w:rsidRPr="005815E2" w:rsidRDefault="007141E7" w:rsidP="007141E7">
      <w:pPr>
        <w:pStyle w:val="Default"/>
        <w:ind w:left="2124" w:firstLine="708"/>
        <w:rPr>
          <w:rFonts w:ascii="Times New Roman" w:hAnsi="Times New Roman" w:cs="Times New Roman"/>
          <w:color w:val="auto"/>
        </w:rPr>
      </w:pPr>
      <w:r w:rsidRPr="005815E2">
        <w:rPr>
          <w:rFonts w:ascii="Times New Roman" w:hAnsi="Times New Roman" w:cs="Times New Roman"/>
          <w:color w:val="auto"/>
        </w:rPr>
        <w:t>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..........</w:t>
      </w:r>
      <w:r w:rsidRPr="005815E2">
        <w:rPr>
          <w:rFonts w:ascii="Times New Roman" w:hAnsi="Times New Roman" w:cs="Times New Roman"/>
          <w:color w:val="auto"/>
        </w:rPr>
        <w:t xml:space="preserve"> </w:t>
      </w:r>
    </w:p>
    <w:p w:rsidR="007141E7" w:rsidRPr="005815E2" w:rsidRDefault="007141E7" w:rsidP="007141E7">
      <w:pPr>
        <w:pStyle w:val="Default"/>
        <w:rPr>
          <w:rFonts w:ascii="Times New Roman" w:hAnsi="Times New Roman" w:cs="Times New Roman"/>
          <w:color w:val="auto"/>
          <w:vertAlign w:val="subscript"/>
        </w:rPr>
      </w:pPr>
      <w:r>
        <w:rPr>
          <w:rFonts w:ascii="Times New Roman" w:hAnsi="Times New Roman" w:cs="Times New Roman"/>
          <w:i/>
          <w:iCs/>
          <w:color w:val="auto"/>
          <w:vertAlign w:val="subscript"/>
        </w:rPr>
        <w:t xml:space="preserve">                              </w:t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ab/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ab/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ab/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ab/>
        <w:t xml:space="preserve">     </w:t>
      </w:r>
      <w:r w:rsidRPr="005815E2">
        <w:rPr>
          <w:rFonts w:ascii="Times New Roman" w:hAnsi="Times New Roman" w:cs="Times New Roman"/>
          <w:i/>
          <w:iCs/>
          <w:color w:val="auto"/>
          <w:vertAlign w:val="subscript"/>
        </w:rPr>
        <w:t xml:space="preserve">(podpis osób/y uprawnionych do składania oświadczeń woli) </w:t>
      </w:r>
    </w:p>
    <w:p w:rsidR="007141E7" w:rsidRDefault="007141E7" w:rsidP="007141E7"/>
    <w:p w:rsidR="007141E7" w:rsidRPr="001E72E6" w:rsidRDefault="007141E7" w:rsidP="007141E7">
      <w:pPr>
        <w:rPr>
          <w:szCs w:val="24"/>
        </w:rPr>
      </w:pPr>
    </w:p>
    <w:p w:rsidR="007141E7" w:rsidRPr="003C69F8" w:rsidRDefault="007141E7" w:rsidP="007141E7">
      <w:pPr>
        <w:rPr>
          <w:szCs w:val="24"/>
        </w:rPr>
      </w:pPr>
    </w:p>
    <w:p w:rsidR="007141E7" w:rsidRPr="00B73303" w:rsidRDefault="007141E7" w:rsidP="007141E7">
      <w:pPr>
        <w:rPr>
          <w:szCs w:val="24"/>
        </w:rPr>
      </w:pPr>
    </w:p>
    <w:p w:rsidR="00B73303" w:rsidRPr="007141E7" w:rsidRDefault="00B73303" w:rsidP="007141E7"/>
    <w:sectPr w:rsidR="00B73303" w:rsidRPr="007141E7" w:rsidSect="002F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107B3"/>
    <w:multiLevelType w:val="multilevel"/>
    <w:tmpl w:val="3A7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750A6"/>
    <w:multiLevelType w:val="multilevel"/>
    <w:tmpl w:val="8692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E26BB"/>
    <w:multiLevelType w:val="hybridMultilevel"/>
    <w:tmpl w:val="1BC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51D2"/>
    <w:rsid w:val="0004043C"/>
    <w:rsid w:val="0009423C"/>
    <w:rsid w:val="000960C9"/>
    <w:rsid w:val="00097686"/>
    <w:rsid w:val="000A6EE8"/>
    <w:rsid w:val="000B5DB0"/>
    <w:rsid w:val="000C20E8"/>
    <w:rsid w:val="000E5A08"/>
    <w:rsid w:val="00106AB4"/>
    <w:rsid w:val="00141349"/>
    <w:rsid w:val="0015009C"/>
    <w:rsid w:val="00156A5E"/>
    <w:rsid w:val="00170645"/>
    <w:rsid w:val="001A5CCB"/>
    <w:rsid w:val="001C4B74"/>
    <w:rsid w:val="001C7609"/>
    <w:rsid w:val="001E6C18"/>
    <w:rsid w:val="001E72E6"/>
    <w:rsid w:val="001F7CFA"/>
    <w:rsid w:val="00243024"/>
    <w:rsid w:val="0026539C"/>
    <w:rsid w:val="002822F8"/>
    <w:rsid w:val="002B1883"/>
    <w:rsid w:val="002F0661"/>
    <w:rsid w:val="002F2083"/>
    <w:rsid w:val="003107B0"/>
    <w:rsid w:val="003439B0"/>
    <w:rsid w:val="00357A1E"/>
    <w:rsid w:val="00363203"/>
    <w:rsid w:val="00364507"/>
    <w:rsid w:val="00390932"/>
    <w:rsid w:val="003A0058"/>
    <w:rsid w:val="003A20B6"/>
    <w:rsid w:val="003C69F8"/>
    <w:rsid w:val="00402278"/>
    <w:rsid w:val="00430268"/>
    <w:rsid w:val="0044626C"/>
    <w:rsid w:val="00474E7F"/>
    <w:rsid w:val="00481DC2"/>
    <w:rsid w:val="004D0D14"/>
    <w:rsid w:val="004D26C2"/>
    <w:rsid w:val="00561D66"/>
    <w:rsid w:val="005632B0"/>
    <w:rsid w:val="005720A2"/>
    <w:rsid w:val="005815E2"/>
    <w:rsid w:val="00593292"/>
    <w:rsid w:val="005D3AAA"/>
    <w:rsid w:val="005D5CA7"/>
    <w:rsid w:val="00640376"/>
    <w:rsid w:val="00652D63"/>
    <w:rsid w:val="00655F1E"/>
    <w:rsid w:val="006A68B7"/>
    <w:rsid w:val="006B64F5"/>
    <w:rsid w:val="006F26A2"/>
    <w:rsid w:val="00707D78"/>
    <w:rsid w:val="007141E7"/>
    <w:rsid w:val="00715A0C"/>
    <w:rsid w:val="00732566"/>
    <w:rsid w:val="007777CA"/>
    <w:rsid w:val="00777AE1"/>
    <w:rsid w:val="007A24EA"/>
    <w:rsid w:val="007C4C1C"/>
    <w:rsid w:val="007E70B0"/>
    <w:rsid w:val="007F7CAC"/>
    <w:rsid w:val="008020C0"/>
    <w:rsid w:val="008336DD"/>
    <w:rsid w:val="00876726"/>
    <w:rsid w:val="0088429B"/>
    <w:rsid w:val="008963D4"/>
    <w:rsid w:val="008A0FAE"/>
    <w:rsid w:val="008B45E9"/>
    <w:rsid w:val="008C47E3"/>
    <w:rsid w:val="008F45C4"/>
    <w:rsid w:val="00921CBE"/>
    <w:rsid w:val="00942EF2"/>
    <w:rsid w:val="00981C81"/>
    <w:rsid w:val="009D77DF"/>
    <w:rsid w:val="00A25C62"/>
    <w:rsid w:val="00A344F1"/>
    <w:rsid w:val="00A45BBD"/>
    <w:rsid w:val="00A51DCC"/>
    <w:rsid w:val="00A618E2"/>
    <w:rsid w:val="00A655AC"/>
    <w:rsid w:val="00A863C4"/>
    <w:rsid w:val="00AA19F7"/>
    <w:rsid w:val="00AC2D26"/>
    <w:rsid w:val="00AD2814"/>
    <w:rsid w:val="00B04D1B"/>
    <w:rsid w:val="00B06276"/>
    <w:rsid w:val="00B06670"/>
    <w:rsid w:val="00B20B42"/>
    <w:rsid w:val="00B73303"/>
    <w:rsid w:val="00B806DE"/>
    <w:rsid w:val="00BA3388"/>
    <w:rsid w:val="00BB20A2"/>
    <w:rsid w:val="00BC75FE"/>
    <w:rsid w:val="00BE343D"/>
    <w:rsid w:val="00BE649A"/>
    <w:rsid w:val="00C0002B"/>
    <w:rsid w:val="00C16BB2"/>
    <w:rsid w:val="00C56F86"/>
    <w:rsid w:val="00C907A9"/>
    <w:rsid w:val="00CC150F"/>
    <w:rsid w:val="00CD2E99"/>
    <w:rsid w:val="00CE113A"/>
    <w:rsid w:val="00CE3954"/>
    <w:rsid w:val="00CE3966"/>
    <w:rsid w:val="00D1144F"/>
    <w:rsid w:val="00D41120"/>
    <w:rsid w:val="00DC6B9F"/>
    <w:rsid w:val="00DE5161"/>
    <w:rsid w:val="00DF4275"/>
    <w:rsid w:val="00E051D2"/>
    <w:rsid w:val="00E36337"/>
    <w:rsid w:val="00E41E2F"/>
    <w:rsid w:val="00E72DBD"/>
    <w:rsid w:val="00E86DE7"/>
    <w:rsid w:val="00ED0726"/>
    <w:rsid w:val="00F00C45"/>
    <w:rsid w:val="00F3329A"/>
    <w:rsid w:val="00F51DD5"/>
    <w:rsid w:val="00F62F7E"/>
    <w:rsid w:val="00F64AE0"/>
    <w:rsid w:val="00F74F94"/>
    <w:rsid w:val="00F93091"/>
    <w:rsid w:val="00FA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32A1-3182-404B-922B-EF97FFA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udzisz</cp:lastModifiedBy>
  <cp:revision>2</cp:revision>
  <cp:lastPrinted>2016-03-22T10:47:00Z</cp:lastPrinted>
  <dcterms:created xsi:type="dcterms:W3CDTF">2016-03-23T07:00:00Z</dcterms:created>
  <dcterms:modified xsi:type="dcterms:W3CDTF">2016-03-23T07:00:00Z</dcterms:modified>
</cp:coreProperties>
</file>